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7036">
        <w:rPr>
          <w:rFonts w:ascii="Times New Roman" w:hAnsi="Times New Roman" w:cs="Times New Roman"/>
          <w:b/>
          <w:sz w:val="32"/>
          <w:szCs w:val="32"/>
        </w:rPr>
        <w:t>maj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3970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CE284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124C6A" w:rsidRPr="00A64E78" w:rsidRDefault="00CE284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B31B8E" w:rsidTr="00A64E78">
        <w:trPr>
          <w:trHeight w:val="771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31B8E" w:rsidRPr="00A64E78" w:rsidRDefault="003970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CE284D" w:rsidP="00CE28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B31B8E" w:rsidRPr="00A64E78" w:rsidRDefault="00CE284D" w:rsidP="00124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B31B8E" w:rsidTr="00A64E78">
        <w:trPr>
          <w:trHeight w:val="771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B31B8E" w:rsidRPr="00A64E78" w:rsidRDefault="003970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CE284D" w:rsidP="00124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B31B8E" w:rsidRPr="00A64E78" w:rsidRDefault="00CE284D" w:rsidP="00124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397036" w:rsidTr="00A64E78">
        <w:trPr>
          <w:trHeight w:val="771"/>
        </w:trPr>
        <w:tc>
          <w:tcPr>
            <w:tcW w:w="440" w:type="pct"/>
            <w:vAlign w:val="center"/>
          </w:tcPr>
          <w:p w:rsidR="00397036" w:rsidRPr="00A64E78" w:rsidRDefault="003970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397036" w:rsidRDefault="003970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7036" w:rsidRDefault="00397036" w:rsidP="00124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397036" w:rsidRDefault="00397036" w:rsidP="00124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97036" w:rsidRPr="003C19C4" w:rsidRDefault="00397036" w:rsidP="0039703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  <w:bookmarkStart w:id="0" w:name="_GoBack"/>
      <w:bookmarkEnd w:id="0"/>
    </w:p>
    <w:p w:rsidR="00397036" w:rsidRDefault="00397036" w:rsidP="00B31B8E">
      <w:pPr>
        <w:jc w:val="center"/>
      </w:pPr>
    </w:p>
    <w:sectPr w:rsidR="0039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285135"/>
    <w:rsid w:val="00397036"/>
    <w:rsid w:val="005832A9"/>
    <w:rsid w:val="00627E20"/>
    <w:rsid w:val="00726387"/>
    <w:rsid w:val="0090756A"/>
    <w:rsid w:val="009A1A94"/>
    <w:rsid w:val="00A64E78"/>
    <w:rsid w:val="00B31B8E"/>
    <w:rsid w:val="00B44159"/>
    <w:rsid w:val="00CE284D"/>
    <w:rsid w:val="00DC56B4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862B-9476-4532-A98E-06D90A43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30T12:03:00Z</cp:lastPrinted>
  <dcterms:created xsi:type="dcterms:W3CDTF">2021-04-19T10:52:00Z</dcterms:created>
  <dcterms:modified xsi:type="dcterms:W3CDTF">2021-04-19T10:52:00Z</dcterms:modified>
</cp:coreProperties>
</file>